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AF8" w14:textId="77777777" w:rsidR="003149A3" w:rsidRDefault="003149A3">
      <w:pPr>
        <w:rPr>
          <w:b/>
          <w:bCs/>
        </w:rPr>
      </w:pPr>
    </w:p>
    <w:p w14:paraId="6CF33499" w14:textId="2051C258" w:rsidR="00352F3C" w:rsidRDefault="0015591E">
      <w:pPr>
        <w:rPr>
          <w:b/>
          <w:bCs/>
        </w:rPr>
      </w:pPr>
      <w:r w:rsidRPr="004A2AAF">
        <w:rPr>
          <w:b/>
          <w:bCs/>
        </w:rPr>
        <w:t>Find Keywords to add to your profile</w:t>
      </w:r>
    </w:p>
    <w:p w14:paraId="5DED4F9F" w14:textId="5EAD37D9" w:rsidR="007B40B3" w:rsidRDefault="007B40B3" w:rsidP="004A2AAF">
      <w:pPr>
        <w:pStyle w:val="ListParagraph"/>
        <w:numPr>
          <w:ilvl w:val="0"/>
          <w:numId w:val="1"/>
        </w:numPr>
      </w:pPr>
      <w:r>
        <w:t xml:space="preserve">Go to </w:t>
      </w:r>
      <w:r w:rsidR="004C193F">
        <w:t>www.</w:t>
      </w:r>
      <w:r>
        <w:t>Caleprocure.ca.gov</w:t>
      </w:r>
    </w:p>
    <w:p w14:paraId="16A30A02" w14:textId="33FF22F8" w:rsidR="004A2AAF" w:rsidRDefault="004A2AAF" w:rsidP="004A2AAF">
      <w:pPr>
        <w:pStyle w:val="ListParagraph"/>
        <w:numPr>
          <w:ilvl w:val="0"/>
          <w:numId w:val="1"/>
        </w:numPr>
      </w:pPr>
      <w:r>
        <w:t>CLICK Quicklinks</w:t>
      </w:r>
    </w:p>
    <w:p w14:paraId="425303AD" w14:textId="71B0A581" w:rsidR="004A2AAF" w:rsidRDefault="004A2AAF" w:rsidP="004A2AAF">
      <w:pPr>
        <w:pStyle w:val="ListParagraph"/>
        <w:numPr>
          <w:ilvl w:val="0"/>
          <w:numId w:val="1"/>
        </w:numPr>
      </w:pPr>
      <w:r>
        <w:t>CLICK find Certified SB/DVBE</w:t>
      </w:r>
    </w:p>
    <w:p w14:paraId="20CA2F37" w14:textId="16D5E4BB" w:rsidR="004A2AAF" w:rsidRDefault="004A2AAF" w:rsidP="004A2AAF">
      <w:pPr>
        <w:pStyle w:val="ListParagraph"/>
        <w:numPr>
          <w:ilvl w:val="0"/>
          <w:numId w:val="1"/>
        </w:numPr>
      </w:pPr>
      <w:r>
        <w:t>ENTER Business Name or Certification ID, CLICK Search</w:t>
      </w:r>
    </w:p>
    <w:p w14:paraId="26B4944E" w14:textId="0FA72E07" w:rsidR="00D04C3D" w:rsidRDefault="00D04C3D" w:rsidP="004A2AAF">
      <w:pPr>
        <w:pStyle w:val="ListParagraph"/>
        <w:numPr>
          <w:ilvl w:val="0"/>
          <w:numId w:val="1"/>
        </w:numPr>
      </w:pPr>
      <w:r>
        <w:t xml:space="preserve">Select </w:t>
      </w:r>
      <w:r w:rsidR="00DF100E">
        <w:t xml:space="preserve">and CLICK </w:t>
      </w:r>
      <w:r>
        <w:t>business</w:t>
      </w:r>
      <w:r w:rsidR="00DF100E">
        <w:t xml:space="preserve"> </w:t>
      </w:r>
      <w:r w:rsidR="00845105">
        <w:t>under the Search Results</w:t>
      </w:r>
    </w:p>
    <w:p w14:paraId="4AE707B9" w14:textId="0B4B1ADC" w:rsidR="00D04C3D" w:rsidRDefault="00D04C3D" w:rsidP="004A2AAF">
      <w:pPr>
        <w:pStyle w:val="ListParagraph"/>
        <w:numPr>
          <w:ilvl w:val="0"/>
          <w:numId w:val="1"/>
        </w:numPr>
      </w:pPr>
      <w:r>
        <w:t>CLICK View Keywords, COPY and PASTE the list into a W</w:t>
      </w:r>
      <w:r w:rsidR="000D5661">
        <w:t>ORD</w:t>
      </w:r>
      <w:r>
        <w:t xml:space="preserve"> </w:t>
      </w:r>
      <w:r w:rsidR="00DF100E">
        <w:t xml:space="preserve">document (Use the clipboard with an </w:t>
      </w:r>
      <w:r w:rsidR="00C87398">
        <w:t>“</w:t>
      </w:r>
      <w:r w:rsidR="00DF100E">
        <w:t>A</w:t>
      </w:r>
      <w:r w:rsidR="00C87398">
        <w:t>”</w:t>
      </w:r>
      <w:r w:rsidR="00DF100E">
        <w:t xml:space="preserve"> format when pasting), RETUR</w:t>
      </w:r>
      <w:r w:rsidR="00C87398">
        <w:t>N</w:t>
      </w:r>
      <w:r w:rsidR="00DF100E">
        <w:t xml:space="preserve"> to supplier profile</w:t>
      </w:r>
    </w:p>
    <w:p w14:paraId="056F22FB" w14:textId="7F7CFF44" w:rsidR="00C87398" w:rsidRDefault="00C87398" w:rsidP="004A2AAF">
      <w:pPr>
        <w:pStyle w:val="ListParagraph"/>
        <w:numPr>
          <w:ilvl w:val="0"/>
          <w:numId w:val="1"/>
        </w:numPr>
      </w:pPr>
      <w:r>
        <w:t xml:space="preserve">CLICK View Classification Codes, COPY and PASTE </w:t>
      </w:r>
      <w:r w:rsidR="000D5661">
        <w:t>the code and definitions into the same WORD document</w:t>
      </w:r>
      <w:r w:rsidR="00D82199">
        <w:t xml:space="preserve"> (using the same clipboard “A” paste format), RETURN to supplier profile</w:t>
      </w:r>
    </w:p>
    <w:p w14:paraId="7959D866" w14:textId="5B972567" w:rsidR="00D82199" w:rsidRDefault="00DF0731" w:rsidP="004A2AAF">
      <w:pPr>
        <w:pStyle w:val="ListParagraph"/>
        <w:numPr>
          <w:ilvl w:val="0"/>
          <w:numId w:val="1"/>
        </w:numPr>
      </w:pPr>
      <w:r>
        <w:t>RE-CLICK Quicklinks</w:t>
      </w:r>
    </w:p>
    <w:p w14:paraId="28065A0A" w14:textId="2D4FA499" w:rsidR="00DF0731" w:rsidRDefault="00DF0731" w:rsidP="004A2AAF">
      <w:pPr>
        <w:pStyle w:val="ListParagraph"/>
        <w:numPr>
          <w:ilvl w:val="0"/>
          <w:numId w:val="1"/>
        </w:numPr>
      </w:pPr>
      <w:r>
        <w:t>RE-CLICK Find Certified SB/DVBE</w:t>
      </w:r>
    </w:p>
    <w:p w14:paraId="636A45D7" w14:textId="2C64B961" w:rsidR="00DF0731" w:rsidRDefault="00D76381" w:rsidP="004A2AAF">
      <w:pPr>
        <w:pStyle w:val="ListParagraph"/>
        <w:numPr>
          <w:ilvl w:val="0"/>
          <w:numId w:val="1"/>
        </w:numPr>
      </w:pPr>
      <w:r>
        <w:t>E</w:t>
      </w:r>
      <w:r w:rsidR="00D347F9">
        <w:t xml:space="preserve">NTER </w:t>
      </w:r>
      <w:r>
        <w:t xml:space="preserve">your first keyword from </w:t>
      </w:r>
      <w:r w:rsidR="00D347F9">
        <w:t>your WORD document</w:t>
      </w:r>
      <w:r w:rsidR="00747DC6">
        <w:t xml:space="preserve"> and hit SEARCH</w:t>
      </w:r>
    </w:p>
    <w:p w14:paraId="2F2884F9" w14:textId="6DF27456" w:rsidR="00747DC6" w:rsidRDefault="00747DC6" w:rsidP="004A2AAF">
      <w:pPr>
        <w:pStyle w:val="ListParagraph"/>
        <w:numPr>
          <w:ilvl w:val="0"/>
          <w:numId w:val="1"/>
        </w:numPr>
      </w:pPr>
      <w:r>
        <w:t>CLICK Downl</w:t>
      </w:r>
      <w:r w:rsidR="003F7B4D">
        <w:t>oad</w:t>
      </w:r>
      <w:r>
        <w:t xml:space="preserve"> to get a list of the businesses in an </w:t>
      </w:r>
      <w:r w:rsidR="008327B4">
        <w:t>EXCEL spreadsheet</w:t>
      </w:r>
    </w:p>
    <w:p w14:paraId="4B758E3B" w14:textId="562C1C91" w:rsidR="008327B4" w:rsidRDefault="00541926" w:rsidP="004A2AAF">
      <w:pPr>
        <w:pStyle w:val="ListParagraph"/>
        <w:numPr>
          <w:ilvl w:val="0"/>
          <w:numId w:val="1"/>
        </w:numPr>
      </w:pPr>
      <w:r>
        <w:t>O</w:t>
      </w:r>
      <w:r w:rsidR="00D240C5">
        <w:t>PEN</w:t>
      </w:r>
      <w:r>
        <w:t xml:space="preserve"> the spreadsheet and </w:t>
      </w:r>
      <w:r w:rsidR="00D240C5">
        <w:t>HIGHLIGHT</w:t>
      </w:r>
      <w:r>
        <w:t xml:space="preserve"> </w:t>
      </w:r>
      <w:r w:rsidR="0028717D">
        <w:t>column” V</w:t>
      </w:r>
      <w:r>
        <w:t xml:space="preserve">”, </w:t>
      </w:r>
      <w:r w:rsidR="0085028D">
        <w:t>Key words</w:t>
      </w:r>
    </w:p>
    <w:p w14:paraId="25A9A96B" w14:textId="1D35DCFF" w:rsidR="0085028D" w:rsidRDefault="0085028D" w:rsidP="004A2AAF">
      <w:pPr>
        <w:pStyle w:val="ListParagraph"/>
        <w:numPr>
          <w:ilvl w:val="0"/>
          <w:numId w:val="1"/>
        </w:numPr>
      </w:pPr>
      <w:r>
        <w:t xml:space="preserve">COPY and PASTE into the same </w:t>
      </w:r>
      <w:r w:rsidR="002E5495">
        <w:t>WORD document using the clipboard A format.</w:t>
      </w:r>
      <w:r w:rsidR="00FD1C5C">
        <w:t xml:space="preserve">  Repeat steps 7 to 12 for </w:t>
      </w:r>
      <w:r w:rsidR="005B4415">
        <w:t>all</w:t>
      </w:r>
      <w:r w:rsidR="00FD1C5C">
        <w:t xml:space="preserve"> your keywords and UNSPSC codes</w:t>
      </w:r>
    </w:p>
    <w:p w14:paraId="355598DA" w14:textId="366BD151" w:rsidR="00B33AAE" w:rsidRDefault="00B33AAE" w:rsidP="004A2AAF">
      <w:pPr>
        <w:pStyle w:val="ListParagraph"/>
        <w:numPr>
          <w:ilvl w:val="0"/>
          <w:numId w:val="1"/>
        </w:numPr>
      </w:pPr>
      <w:r>
        <w:t>After you have ex</w:t>
      </w:r>
      <w:r w:rsidR="00687ED2">
        <w:t xml:space="preserve">hausted </w:t>
      </w:r>
      <w:r w:rsidR="00687ED2" w:rsidRPr="00794031">
        <w:rPr>
          <w:b/>
          <w:bCs/>
          <w:u w:val="single"/>
        </w:rPr>
        <w:t xml:space="preserve">your </w:t>
      </w:r>
      <w:r w:rsidR="00687ED2">
        <w:t xml:space="preserve">keywords and UNSPSC codes, open the WORD document and SEARCH </w:t>
      </w:r>
      <w:r w:rsidR="00842952">
        <w:t xml:space="preserve">for </w:t>
      </w:r>
      <w:r w:rsidR="00687ED2">
        <w:t>words</w:t>
      </w:r>
      <w:r w:rsidR="007A395D">
        <w:t xml:space="preserve"> that you </w:t>
      </w:r>
      <w:r w:rsidR="00A34167">
        <w:t>have not</w:t>
      </w:r>
      <w:r w:rsidR="007A395D">
        <w:t xml:space="preserve"> used before.  The idea is to get </w:t>
      </w:r>
      <w:r w:rsidR="00A34167">
        <w:t>all</w:t>
      </w:r>
      <w:r w:rsidR="007A395D">
        <w:t xml:space="preserve"> your </w:t>
      </w:r>
      <w:r w:rsidR="00A34167">
        <w:t>competitors’</w:t>
      </w:r>
      <w:r w:rsidR="007A395D">
        <w:t xml:space="preserve"> words</w:t>
      </w:r>
    </w:p>
    <w:p w14:paraId="5E503F4C" w14:textId="29BCD3E1" w:rsidR="003C6F0C" w:rsidRDefault="003C6F0C" w:rsidP="004A2AAF">
      <w:pPr>
        <w:pStyle w:val="ListParagraph"/>
        <w:numPr>
          <w:ilvl w:val="0"/>
          <w:numId w:val="1"/>
        </w:numPr>
      </w:pPr>
      <w:r>
        <w:t>PRINT the WORD document</w:t>
      </w:r>
      <w:r w:rsidR="00842952">
        <w:t>,</w:t>
      </w:r>
      <w:r>
        <w:t xml:space="preserve"> double-sided</w:t>
      </w:r>
      <w:r w:rsidR="0044024F">
        <w:t xml:space="preserve"> (to save paper)</w:t>
      </w:r>
    </w:p>
    <w:p w14:paraId="117D8ED1" w14:textId="6A7D83F4" w:rsidR="0044024F" w:rsidRDefault="0044024F" w:rsidP="0044024F">
      <w:pPr>
        <w:rPr>
          <w:b/>
          <w:bCs/>
        </w:rPr>
      </w:pPr>
      <w:r w:rsidRPr="0044024F">
        <w:rPr>
          <w:b/>
          <w:bCs/>
        </w:rPr>
        <w:t>Update your Notifications</w:t>
      </w:r>
    </w:p>
    <w:p w14:paraId="6C3C1183" w14:textId="75C54563" w:rsidR="0044024F" w:rsidRPr="00FD6789" w:rsidRDefault="00AD213D" w:rsidP="00AD213D">
      <w:pPr>
        <w:pStyle w:val="ListParagraph"/>
        <w:numPr>
          <w:ilvl w:val="0"/>
          <w:numId w:val="2"/>
        </w:numPr>
      </w:pPr>
      <w:r w:rsidRPr="00FD6789">
        <w:t>Go to the Caleprocure home page</w:t>
      </w:r>
    </w:p>
    <w:p w14:paraId="2C03D15D" w14:textId="499BE35E" w:rsidR="00AD213D" w:rsidRPr="00FD6789" w:rsidRDefault="00AD213D" w:rsidP="00AD213D">
      <w:pPr>
        <w:pStyle w:val="ListParagraph"/>
        <w:numPr>
          <w:ilvl w:val="0"/>
          <w:numId w:val="2"/>
        </w:numPr>
      </w:pPr>
      <w:r w:rsidRPr="00FD6789">
        <w:t xml:space="preserve">CLICK Login/Register button (upper </w:t>
      </w:r>
      <w:r w:rsidR="00B85177" w:rsidRPr="00FD6789">
        <w:t>right-hand</w:t>
      </w:r>
      <w:r w:rsidRPr="00FD6789">
        <w:t xml:space="preserve"> corner of page)</w:t>
      </w:r>
    </w:p>
    <w:p w14:paraId="77022875" w14:textId="6149F07B" w:rsidR="00AD213D" w:rsidRDefault="00AD213D" w:rsidP="00AD213D">
      <w:pPr>
        <w:pStyle w:val="ListParagraph"/>
        <w:numPr>
          <w:ilvl w:val="0"/>
          <w:numId w:val="2"/>
        </w:numPr>
      </w:pPr>
      <w:r w:rsidRPr="00FD6789">
        <w:t>Log</w:t>
      </w:r>
      <w:r w:rsidR="00FD6789" w:rsidRPr="00FD6789">
        <w:t>i</w:t>
      </w:r>
      <w:r w:rsidR="00FD6789">
        <w:t>n (If you have forgotten your password, SCROLL down to the bottom of the page and CLICK “I forgot my password”</w:t>
      </w:r>
      <w:r w:rsidR="00842952">
        <w:t>)</w:t>
      </w:r>
    </w:p>
    <w:p w14:paraId="505F6A8E" w14:textId="6FFB2E32" w:rsidR="00FD6789" w:rsidRDefault="00C17397" w:rsidP="00AD213D">
      <w:pPr>
        <w:pStyle w:val="ListParagraph"/>
        <w:numPr>
          <w:ilvl w:val="0"/>
          <w:numId w:val="2"/>
        </w:numPr>
      </w:pPr>
      <w:r>
        <w:t>To the right of your User ID (top right of the page) CLICK the little white triangle</w:t>
      </w:r>
    </w:p>
    <w:p w14:paraId="12281FB0" w14:textId="72158D65" w:rsidR="00C17397" w:rsidRDefault="005908DC" w:rsidP="00AD213D">
      <w:pPr>
        <w:pStyle w:val="ListParagraph"/>
        <w:numPr>
          <w:ilvl w:val="0"/>
          <w:numId w:val="2"/>
        </w:numPr>
      </w:pPr>
      <w:r>
        <w:t>CLICK the third drop down option – Manage Notifications</w:t>
      </w:r>
    </w:p>
    <w:p w14:paraId="3FDE56CD" w14:textId="077075B6" w:rsidR="005908DC" w:rsidRDefault="000F6388" w:rsidP="00AD213D">
      <w:pPr>
        <w:pStyle w:val="ListParagraph"/>
        <w:numPr>
          <w:ilvl w:val="0"/>
          <w:numId w:val="2"/>
        </w:numPr>
      </w:pPr>
      <w:r>
        <w:t xml:space="preserve">Make sure “Yes” is selected for SB/DVBE Subcontracting Notifications </w:t>
      </w:r>
      <w:r w:rsidR="00CC07AE">
        <w:t xml:space="preserve">and My </w:t>
      </w:r>
      <w:r w:rsidR="00531093">
        <w:t>Ev</w:t>
      </w:r>
      <w:r w:rsidR="00CC07AE">
        <w:t>ents Notification</w:t>
      </w:r>
    </w:p>
    <w:p w14:paraId="46FE962F" w14:textId="2F5DBD74" w:rsidR="00CC07AE" w:rsidRDefault="00CC07AE" w:rsidP="00AD213D">
      <w:pPr>
        <w:pStyle w:val="ListParagraph"/>
        <w:numPr>
          <w:ilvl w:val="0"/>
          <w:numId w:val="2"/>
        </w:numPr>
      </w:pPr>
      <w:r>
        <w:t>Have at least 1 email address for both sections (Line 6)</w:t>
      </w:r>
    </w:p>
    <w:p w14:paraId="3A39CF67" w14:textId="7223A723" w:rsidR="00CC07AE" w:rsidRDefault="00BA4314" w:rsidP="00AD213D">
      <w:pPr>
        <w:pStyle w:val="ListParagraph"/>
        <w:numPr>
          <w:ilvl w:val="0"/>
          <w:numId w:val="2"/>
        </w:numPr>
      </w:pPr>
      <w:r>
        <w:t xml:space="preserve">On the right </w:t>
      </w:r>
      <w:r w:rsidR="00E15721">
        <w:t xml:space="preserve">side of the page, </w:t>
      </w:r>
      <w:r w:rsidR="003824A6">
        <w:t xml:space="preserve">Under Service Areas, </w:t>
      </w:r>
      <w:r w:rsidR="002F6A37">
        <w:t xml:space="preserve">CLICK </w:t>
      </w:r>
      <w:r w:rsidR="002A48C5" w:rsidRPr="002A48C5">
        <w:rPr>
          <w:u w:val="single"/>
        </w:rPr>
        <w:t>A</w:t>
      </w:r>
      <w:r w:rsidR="002F6A37" w:rsidRPr="002A48C5">
        <w:rPr>
          <w:u w:val="single"/>
        </w:rPr>
        <w:t xml:space="preserve">ll </w:t>
      </w:r>
      <w:r w:rsidR="002A48C5" w:rsidRPr="002A48C5">
        <w:rPr>
          <w:u w:val="single"/>
        </w:rPr>
        <w:t>S</w:t>
      </w:r>
      <w:r w:rsidR="002F6A37" w:rsidRPr="002A48C5">
        <w:rPr>
          <w:u w:val="single"/>
        </w:rPr>
        <w:t xml:space="preserve">ervice </w:t>
      </w:r>
      <w:r w:rsidR="002A48C5" w:rsidRPr="002A48C5">
        <w:rPr>
          <w:u w:val="single"/>
        </w:rPr>
        <w:t>A</w:t>
      </w:r>
      <w:r w:rsidR="002F6A37" w:rsidRPr="002A48C5">
        <w:rPr>
          <w:u w:val="single"/>
        </w:rPr>
        <w:t>reas</w:t>
      </w:r>
    </w:p>
    <w:p w14:paraId="14E838C9" w14:textId="5DB35883" w:rsidR="002F6A37" w:rsidRDefault="002F6A37" w:rsidP="00AD213D">
      <w:pPr>
        <w:pStyle w:val="ListParagraph"/>
        <w:numPr>
          <w:ilvl w:val="0"/>
          <w:numId w:val="2"/>
        </w:numPr>
      </w:pPr>
      <w:r>
        <w:t xml:space="preserve">SCROLL down </w:t>
      </w:r>
      <w:r w:rsidR="00E15721">
        <w:t xml:space="preserve">on the left </w:t>
      </w:r>
      <w:r w:rsidR="00771B92">
        <w:t>side of the page to the UNSPSC Selection Section</w:t>
      </w:r>
    </w:p>
    <w:p w14:paraId="44577407" w14:textId="09A957A2" w:rsidR="00771B92" w:rsidRDefault="00771B92" w:rsidP="00AD213D">
      <w:pPr>
        <w:pStyle w:val="ListParagraph"/>
        <w:numPr>
          <w:ilvl w:val="0"/>
          <w:numId w:val="2"/>
        </w:numPr>
      </w:pPr>
      <w:r>
        <w:t>Put either a keyword or UNSPSC code</w:t>
      </w:r>
      <w:r w:rsidR="009E45BB">
        <w:t xml:space="preserve"> and hit SEARCH (Circle the keyword</w:t>
      </w:r>
      <w:r w:rsidR="00CB192E">
        <w:t xml:space="preserve"> and/or UNSPSC code</w:t>
      </w:r>
      <w:r w:rsidR="008F600A">
        <w:t xml:space="preserve"> from your printed page</w:t>
      </w:r>
      <w:r w:rsidR="00CB192E">
        <w:t>)</w:t>
      </w:r>
    </w:p>
    <w:p w14:paraId="615E0F92" w14:textId="74DC83BE" w:rsidR="00CB192E" w:rsidRDefault="00CB192E" w:rsidP="00AD213D">
      <w:pPr>
        <w:pStyle w:val="ListParagraph"/>
        <w:numPr>
          <w:ilvl w:val="0"/>
          <w:numId w:val="2"/>
        </w:numPr>
      </w:pPr>
      <w:r>
        <w:t xml:space="preserve">Find the parent </w:t>
      </w:r>
      <w:r w:rsidR="0028717D">
        <w:t>code (</w:t>
      </w:r>
      <w:r w:rsidR="00071150">
        <w:t>codes ending in “00”) that are appropriate</w:t>
      </w:r>
      <w:r w:rsidR="0056503A">
        <w:t xml:space="preserve"> </w:t>
      </w:r>
      <w:r w:rsidR="0056503A" w:rsidRPr="00051EB9">
        <w:rPr>
          <w:b/>
          <w:bCs/>
          <w:u w:val="single"/>
        </w:rPr>
        <w:t xml:space="preserve">and </w:t>
      </w:r>
      <w:r w:rsidR="0056503A">
        <w:t xml:space="preserve">the accompanying </w:t>
      </w:r>
      <w:r w:rsidR="0028717D">
        <w:t>8-digit</w:t>
      </w:r>
      <w:r w:rsidR="0056503A">
        <w:t xml:space="preserve"> codes</w:t>
      </w:r>
      <w:r w:rsidR="00260F1C">
        <w:t xml:space="preserve">. CHECK </w:t>
      </w:r>
      <w:r w:rsidR="00EB6502">
        <w:t xml:space="preserve">the squares and ADD.  If there is an </w:t>
      </w:r>
      <w:r w:rsidR="0028717D">
        <w:t>8-digit</w:t>
      </w:r>
      <w:r w:rsidR="00EB6502">
        <w:t xml:space="preserve"> code </w:t>
      </w:r>
      <w:r w:rsidR="00775DCF">
        <w:t xml:space="preserve">applies without the parent code, change the </w:t>
      </w:r>
      <w:r w:rsidR="0028717D">
        <w:t>8-digit</w:t>
      </w:r>
      <w:r w:rsidR="00775DCF">
        <w:t xml:space="preserve"> code to the parent code format and HIT SEARCH,</w:t>
      </w:r>
      <w:r w:rsidR="00F66611">
        <w:t xml:space="preserve"> ADD it</w:t>
      </w:r>
    </w:p>
    <w:p w14:paraId="2BED205F" w14:textId="1A7D6358" w:rsidR="009E6E8B" w:rsidRDefault="00485076" w:rsidP="00AD213D">
      <w:pPr>
        <w:pStyle w:val="ListParagraph"/>
        <w:numPr>
          <w:ilvl w:val="0"/>
          <w:numId w:val="2"/>
        </w:numPr>
      </w:pPr>
      <w:r>
        <w:lastRenderedPageBreak/>
        <w:t xml:space="preserve">Once you have searched </w:t>
      </w:r>
      <w:r w:rsidR="0028717D">
        <w:t>all</w:t>
      </w:r>
      <w:r>
        <w:t xml:space="preserve"> the keywords (circle</w:t>
      </w:r>
      <w:r w:rsidR="005B1207">
        <w:t>d</w:t>
      </w:r>
      <w:r>
        <w:t xml:space="preserve"> them) and UNSPSC codes</w:t>
      </w:r>
      <w:r w:rsidR="00051EB9">
        <w:t xml:space="preserve"> (circled them)</w:t>
      </w:r>
      <w:r>
        <w:t xml:space="preserve">, COPY and PASTE the </w:t>
      </w:r>
      <w:r w:rsidR="00E646C3">
        <w:t xml:space="preserve">parent and </w:t>
      </w:r>
      <w:r w:rsidR="0028717D">
        <w:t>8-digit</w:t>
      </w:r>
      <w:r w:rsidR="00E646C3">
        <w:t xml:space="preserve"> codes under MY Notification UNSPSC Section into a </w:t>
      </w:r>
      <w:r w:rsidR="005B1207">
        <w:t>WORD document and PRINT it</w:t>
      </w:r>
      <w:r w:rsidR="00531093">
        <w:t>,</w:t>
      </w:r>
      <w:r w:rsidR="004C193F">
        <w:t xml:space="preserve"> HIGHLIGHT the parent codes</w:t>
      </w:r>
    </w:p>
    <w:p w14:paraId="3277F885" w14:textId="77777777" w:rsidR="004C193F" w:rsidRDefault="004C193F" w:rsidP="00A34167">
      <w:pPr>
        <w:rPr>
          <w:b/>
          <w:bCs/>
        </w:rPr>
      </w:pPr>
    </w:p>
    <w:p w14:paraId="0A51DA1C" w14:textId="77777777" w:rsidR="004C193F" w:rsidRDefault="004C193F" w:rsidP="00A34167">
      <w:pPr>
        <w:rPr>
          <w:b/>
          <w:bCs/>
        </w:rPr>
      </w:pPr>
    </w:p>
    <w:p w14:paraId="565F29EE" w14:textId="3F85C7E1" w:rsidR="00D34A53" w:rsidRPr="00794031" w:rsidRDefault="009E6E8B" w:rsidP="00A34167">
      <w:pPr>
        <w:rPr>
          <w:b/>
          <w:bCs/>
        </w:rPr>
      </w:pPr>
      <w:r w:rsidRPr="009E6E8B">
        <w:rPr>
          <w:b/>
          <w:bCs/>
        </w:rPr>
        <w:t>Update your Keywords and parent UNSPSC codes</w:t>
      </w:r>
      <w:r w:rsidR="005B1207" w:rsidRPr="009E6E8B">
        <w:rPr>
          <w:b/>
          <w:bCs/>
        </w:rPr>
        <w:t xml:space="preserve"> </w:t>
      </w:r>
    </w:p>
    <w:p w14:paraId="3170373A" w14:textId="255C0601" w:rsidR="009E6E8B" w:rsidRDefault="005633D7" w:rsidP="005633D7">
      <w:pPr>
        <w:pStyle w:val="ListParagraph"/>
        <w:numPr>
          <w:ilvl w:val="0"/>
          <w:numId w:val="3"/>
        </w:numPr>
      </w:pPr>
      <w:r w:rsidRPr="00D76F54">
        <w:t xml:space="preserve">RE-CLICK the User ID white triangle at the top right of the </w:t>
      </w:r>
      <w:r w:rsidR="00D76F54" w:rsidRPr="00D76F54">
        <w:t>Caleprocure home page</w:t>
      </w:r>
    </w:p>
    <w:p w14:paraId="3304B523" w14:textId="2315E2BD" w:rsidR="005D7EBD" w:rsidRDefault="006A5C22" w:rsidP="005633D7">
      <w:pPr>
        <w:pStyle w:val="ListParagraph"/>
        <w:numPr>
          <w:ilvl w:val="0"/>
          <w:numId w:val="3"/>
        </w:numPr>
      </w:pPr>
      <w:r>
        <w:t>CLICK the FIRST heading-My Work Center</w:t>
      </w:r>
    </w:p>
    <w:p w14:paraId="19A83E69" w14:textId="70D3E57A" w:rsidR="00C104A3" w:rsidRDefault="00C104A3" w:rsidP="005633D7">
      <w:pPr>
        <w:pStyle w:val="ListParagraph"/>
        <w:numPr>
          <w:ilvl w:val="0"/>
          <w:numId w:val="3"/>
        </w:numPr>
      </w:pPr>
      <w:r>
        <w:t>Under Certification</w:t>
      </w:r>
      <w:r w:rsidR="00E8771B">
        <w:t xml:space="preserve"> (on the bottom to the right</w:t>
      </w:r>
      <w:r w:rsidR="00E71372">
        <w:t>),</w:t>
      </w:r>
      <w:r>
        <w:t xml:space="preserve"> CLICK Manage Certification</w:t>
      </w:r>
    </w:p>
    <w:p w14:paraId="545646A6" w14:textId="3BCB8F32" w:rsidR="00C104A3" w:rsidRDefault="0092483E" w:rsidP="005633D7">
      <w:pPr>
        <w:pStyle w:val="ListParagraph"/>
        <w:numPr>
          <w:ilvl w:val="0"/>
          <w:numId w:val="3"/>
        </w:numPr>
      </w:pPr>
      <w:r>
        <w:t>CLICK Amend Application under Amend Options (2</w:t>
      </w:r>
      <w:r w:rsidRPr="0092483E">
        <w:rPr>
          <w:vertAlign w:val="superscript"/>
        </w:rPr>
        <w:t>nd</w:t>
      </w:r>
      <w:r>
        <w:t xml:space="preserve"> box on the top right)</w:t>
      </w:r>
    </w:p>
    <w:p w14:paraId="0B414400" w14:textId="6EE10094" w:rsidR="0092483E" w:rsidRDefault="005C610A" w:rsidP="005633D7">
      <w:pPr>
        <w:pStyle w:val="ListParagraph"/>
        <w:numPr>
          <w:ilvl w:val="0"/>
          <w:numId w:val="3"/>
        </w:numPr>
      </w:pPr>
      <w:r>
        <w:t xml:space="preserve">You are now on the Registration page of your online application.  SCROLL down to the bottom of the page </w:t>
      </w:r>
      <w:r w:rsidR="00912C28">
        <w:t>and CLICK “Save and Continue” 5 times</w:t>
      </w:r>
      <w:r w:rsidR="00C107F1">
        <w:t xml:space="preserve"> until you come to the “Have you entered the correct GARS?”  CLICK </w:t>
      </w:r>
      <w:r w:rsidR="00FA2B5D">
        <w:t>Yes</w:t>
      </w:r>
    </w:p>
    <w:p w14:paraId="5E892D7C" w14:textId="49BF5BE0" w:rsidR="00FA2B5D" w:rsidRDefault="00FA2B5D" w:rsidP="005633D7">
      <w:pPr>
        <w:pStyle w:val="ListParagraph"/>
        <w:numPr>
          <w:ilvl w:val="0"/>
          <w:numId w:val="3"/>
        </w:numPr>
      </w:pPr>
      <w:r>
        <w:t xml:space="preserve">Unless you </w:t>
      </w:r>
      <w:r w:rsidR="005B4415">
        <w:t>can</w:t>
      </w:r>
      <w:r>
        <w:t xml:space="preserve"> serve the entire state, only check the desired service areas you want to work in</w:t>
      </w:r>
    </w:p>
    <w:p w14:paraId="32A3BA52" w14:textId="0C9589A0" w:rsidR="00FA2B5D" w:rsidRDefault="00F25055" w:rsidP="005633D7">
      <w:pPr>
        <w:pStyle w:val="ListParagraph"/>
        <w:numPr>
          <w:ilvl w:val="0"/>
          <w:numId w:val="3"/>
        </w:numPr>
      </w:pPr>
      <w:r>
        <w:t>On the right side of the page are Keywords</w:t>
      </w:r>
    </w:p>
    <w:p w14:paraId="5FCD8196" w14:textId="48E017A4" w:rsidR="00F25055" w:rsidRDefault="00F25055" w:rsidP="005633D7">
      <w:pPr>
        <w:pStyle w:val="ListParagraph"/>
        <w:numPr>
          <w:ilvl w:val="0"/>
          <w:numId w:val="3"/>
        </w:numPr>
      </w:pPr>
      <w:r>
        <w:t>ADD each wor</w:t>
      </w:r>
      <w:r w:rsidR="00E8771B">
        <w:t>d</w:t>
      </w:r>
      <w:r>
        <w:t xml:space="preserve"> from the document </w:t>
      </w:r>
      <w:r w:rsidR="000262DF">
        <w:t xml:space="preserve">one at a time.  HIT “+” button.  (You should end up with a giant list of single words.  </w:t>
      </w:r>
      <w:r w:rsidR="009148AB">
        <w:t xml:space="preserve">Always use the singular, not the plural, </w:t>
      </w:r>
      <w:r w:rsidR="005B4415">
        <w:t>do not</w:t>
      </w:r>
      <w:r w:rsidR="009148AB">
        <w:t xml:space="preserve"> repeat words</w:t>
      </w:r>
    </w:p>
    <w:p w14:paraId="7B0D4B6C" w14:textId="57F7BB61" w:rsidR="001F0DA8" w:rsidRDefault="001F0DA8" w:rsidP="005633D7">
      <w:pPr>
        <w:pStyle w:val="ListParagraph"/>
        <w:numPr>
          <w:ilvl w:val="0"/>
          <w:numId w:val="3"/>
        </w:numPr>
      </w:pPr>
      <w:r>
        <w:t xml:space="preserve">SCROLL down on the left side of the page and ADD the PARENT UNSPSC codes.  Delete </w:t>
      </w:r>
      <w:r w:rsidR="000C518F">
        <w:t xml:space="preserve">any miscellaneous 8-digit codes.  You </w:t>
      </w:r>
      <w:r w:rsidR="0028717D">
        <w:t>DON” T</w:t>
      </w:r>
      <w:r w:rsidR="000C518F">
        <w:t xml:space="preserve"> want to transfer the </w:t>
      </w:r>
      <w:r w:rsidR="00FC3424">
        <w:t>U</w:t>
      </w:r>
      <w:r w:rsidR="000C518F">
        <w:t>NSPSC codes from your Bidder Registration.  If you do, you will get everything-P</w:t>
      </w:r>
      <w:r w:rsidR="007325DD">
        <w:t>arent</w:t>
      </w:r>
      <w:r w:rsidR="000C518F">
        <w:t xml:space="preserve"> </w:t>
      </w:r>
      <w:r w:rsidR="007325DD">
        <w:t xml:space="preserve">codes as well as the 8-digit </w:t>
      </w:r>
      <w:r w:rsidR="00FC3424">
        <w:t>specific codes</w:t>
      </w:r>
    </w:p>
    <w:p w14:paraId="11FC4F90" w14:textId="2DA0E8EE" w:rsidR="00FC3424" w:rsidRDefault="00FC3424" w:rsidP="005633D7">
      <w:pPr>
        <w:pStyle w:val="ListParagraph"/>
        <w:numPr>
          <w:ilvl w:val="0"/>
          <w:numId w:val="3"/>
        </w:numPr>
      </w:pPr>
      <w:r>
        <w:t>SCROLL to the bottom of the page and hit SAVE and EXIT</w:t>
      </w:r>
    </w:p>
    <w:p w14:paraId="1114C1F7" w14:textId="63AAF673" w:rsidR="00BF6A37" w:rsidRDefault="00BF6A37" w:rsidP="00BF6A37"/>
    <w:p w14:paraId="30BD7B56" w14:textId="703158BF" w:rsidR="00BF6A37" w:rsidRDefault="00BF6A37" w:rsidP="00BF6A37"/>
    <w:p w14:paraId="302694AB" w14:textId="53223292" w:rsidR="00BF6A37" w:rsidRDefault="00BF6A37" w:rsidP="00BF6A37"/>
    <w:p w14:paraId="61FAEBB2" w14:textId="7230F1A4" w:rsidR="00BF6A37" w:rsidRDefault="00BF6A37" w:rsidP="00BF6A37"/>
    <w:p w14:paraId="3E416EE8" w14:textId="02AD9A9A" w:rsidR="00BF6A37" w:rsidRDefault="00BF6A37" w:rsidP="00BF6A37">
      <w:r w:rsidRPr="00BF6A37">
        <w:rPr>
          <w:b/>
          <w:bCs/>
          <w:u w:val="single"/>
        </w:rPr>
        <w:t>Emergency Registry</w:t>
      </w:r>
      <w:r>
        <w:t>:</w:t>
      </w:r>
    </w:p>
    <w:p w14:paraId="5069C3C9" w14:textId="55D5B5D5" w:rsidR="00BF6A37" w:rsidRPr="00D76F54" w:rsidRDefault="00BF6A37" w:rsidP="00BF6A37">
      <w:r w:rsidRPr="00BF6A37">
        <w:t>https://www.dgs.ca.gov/PD/News/Page-Content/Procurement-Division-News-List-Folder/SBDVBE-ER-Certified-Business-Information</w:t>
      </w:r>
    </w:p>
    <w:sectPr w:rsidR="00BF6A37" w:rsidRPr="00D76F54" w:rsidSect="004C193F"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4F13"/>
    <w:multiLevelType w:val="hybridMultilevel"/>
    <w:tmpl w:val="D9F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499E"/>
    <w:multiLevelType w:val="hybridMultilevel"/>
    <w:tmpl w:val="21F8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3C7"/>
    <w:multiLevelType w:val="hybridMultilevel"/>
    <w:tmpl w:val="9D58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3C"/>
    <w:rsid w:val="000262DF"/>
    <w:rsid w:val="00044974"/>
    <w:rsid w:val="00051EB9"/>
    <w:rsid w:val="00071150"/>
    <w:rsid w:val="000C518F"/>
    <w:rsid w:val="000D5661"/>
    <w:rsid w:val="000F6388"/>
    <w:rsid w:val="0015591E"/>
    <w:rsid w:val="001F0DA8"/>
    <w:rsid w:val="00260F1C"/>
    <w:rsid w:val="0028717D"/>
    <w:rsid w:val="002A48C5"/>
    <w:rsid w:val="002E5495"/>
    <w:rsid w:val="002F6A37"/>
    <w:rsid w:val="003149A3"/>
    <w:rsid w:val="00352F3C"/>
    <w:rsid w:val="003824A6"/>
    <w:rsid w:val="003C6F0C"/>
    <w:rsid w:val="003F7B4D"/>
    <w:rsid w:val="0044024F"/>
    <w:rsid w:val="00485076"/>
    <w:rsid w:val="004A2AAF"/>
    <w:rsid w:val="004C193F"/>
    <w:rsid w:val="00531082"/>
    <w:rsid w:val="00531093"/>
    <w:rsid w:val="00541926"/>
    <w:rsid w:val="005633D7"/>
    <w:rsid w:val="0056503A"/>
    <w:rsid w:val="005908DC"/>
    <w:rsid w:val="005B1207"/>
    <w:rsid w:val="005B4415"/>
    <w:rsid w:val="005C610A"/>
    <w:rsid w:val="005D7EBD"/>
    <w:rsid w:val="00687ED2"/>
    <w:rsid w:val="006A5C22"/>
    <w:rsid w:val="007325DD"/>
    <w:rsid w:val="00747DC6"/>
    <w:rsid w:val="00771B92"/>
    <w:rsid w:val="00775DCF"/>
    <w:rsid w:val="00794031"/>
    <w:rsid w:val="007A395D"/>
    <w:rsid w:val="007B40B3"/>
    <w:rsid w:val="008327B4"/>
    <w:rsid w:val="00842952"/>
    <w:rsid w:val="00845105"/>
    <w:rsid w:val="0085028D"/>
    <w:rsid w:val="008F600A"/>
    <w:rsid w:val="00912C28"/>
    <w:rsid w:val="009148AB"/>
    <w:rsid w:val="0092483E"/>
    <w:rsid w:val="009E45BB"/>
    <w:rsid w:val="009E6E8B"/>
    <w:rsid w:val="00A34167"/>
    <w:rsid w:val="00AD213D"/>
    <w:rsid w:val="00B33AAE"/>
    <w:rsid w:val="00B85177"/>
    <w:rsid w:val="00BA4314"/>
    <w:rsid w:val="00BF6A37"/>
    <w:rsid w:val="00C104A3"/>
    <w:rsid w:val="00C107F1"/>
    <w:rsid w:val="00C17397"/>
    <w:rsid w:val="00C87398"/>
    <w:rsid w:val="00CB192E"/>
    <w:rsid w:val="00CC07AE"/>
    <w:rsid w:val="00D04C3D"/>
    <w:rsid w:val="00D240C5"/>
    <w:rsid w:val="00D347F9"/>
    <w:rsid w:val="00D34A53"/>
    <w:rsid w:val="00D76381"/>
    <w:rsid w:val="00D76F54"/>
    <w:rsid w:val="00D82199"/>
    <w:rsid w:val="00DF0731"/>
    <w:rsid w:val="00DF100E"/>
    <w:rsid w:val="00E15721"/>
    <w:rsid w:val="00E646C3"/>
    <w:rsid w:val="00E71372"/>
    <w:rsid w:val="00E8771B"/>
    <w:rsid w:val="00EB6502"/>
    <w:rsid w:val="00F25055"/>
    <w:rsid w:val="00F66611"/>
    <w:rsid w:val="00FA2B5D"/>
    <w:rsid w:val="00FC3424"/>
    <w:rsid w:val="00FD1C5C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078E"/>
  <w15:chartTrackingRefBased/>
  <w15:docId w15:val="{9626E431-25CA-4B51-B6EA-9C74B689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DA14-59D9-430B-BF37-BBAF24BB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oss</dc:creator>
  <cp:keywords/>
  <dc:description/>
  <cp:lastModifiedBy>Gross, WayneD@DGS</cp:lastModifiedBy>
  <cp:revision>3</cp:revision>
  <cp:lastPrinted>2021-07-12T14:29:00Z</cp:lastPrinted>
  <dcterms:created xsi:type="dcterms:W3CDTF">2021-07-30T15:16:00Z</dcterms:created>
  <dcterms:modified xsi:type="dcterms:W3CDTF">2021-10-11T00:49:00Z</dcterms:modified>
</cp:coreProperties>
</file>